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216" w:rsidRPr="006954B8" w:rsidRDefault="00F32216" w:rsidP="00F32216">
      <w:pPr>
        <w:tabs>
          <w:tab w:val="left" w:pos="3060"/>
          <w:tab w:val="center" w:pos="4819"/>
          <w:tab w:val="left" w:pos="7440"/>
          <w:tab w:val="right" w:pos="9638"/>
        </w:tabs>
        <w:jc w:val="center"/>
        <w:rPr>
          <w:rFonts w:ascii="Vivaldi" w:hAnsi="Vivaldi" w:cs="Vivaldi"/>
          <w:b/>
          <w:bCs/>
          <w:i/>
          <w:iCs/>
        </w:rPr>
      </w:pPr>
      <w:r w:rsidRPr="006954B8">
        <w:rPr>
          <w:rFonts w:ascii="Vivaldi" w:hAnsi="Vivaldi" w:cs="Vivaldi"/>
          <w:b/>
          <w:bCs/>
          <w:i/>
          <w:iCs/>
        </w:rPr>
        <w:t>Ministero dell’Istruzione, dell’Università e della Ricerca</w:t>
      </w:r>
    </w:p>
    <w:p w:rsidR="00F32216" w:rsidRPr="006954B8" w:rsidRDefault="00F32216" w:rsidP="00F32216">
      <w:pPr>
        <w:tabs>
          <w:tab w:val="center" w:pos="4819"/>
          <w:tab w:val="right" w:pos="9638"/>
        </w:tabs>
        <w:jc w:val="center"/>
        <w:rPr>
          <w:rFonts w:ascii="Vivaldi" w:hAnsi="Vivaldi" w:cs="Vivaldi"/>
          <w:b/>
          <w:bCs/>
          <w:i/>
          <w:iCs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215265</wp:posOffset>
            </wp:positionH>
            <wp:positionV relativeFrom="paragraph">
              <wp:posOffset>6985</wp:posOffset>
            </wp:positionV>
            <wp:extent cx="914400" cy="1143000"/>
            <wp:effectExtent l="0" t="0" r="0" b="0"/>
            <wp:wrapNone/>
            <wp:docPr id="5" name="Immagine 5" descr="logoUSRCalabria1 (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1" descr="logoUSRCalabria1 (5)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954B8">
        <w:rPr>
          <w:rFonts w:ascii="Vivaldi" w:hAnsi="Vivaldi" w:cs="Vivaldi"/>
          <w:b/>
          <w:bCs/>
          <w:i/>
          <w:iCs/>
        </w:rPr>
        <w:t xml:space="preserve">Ufficio Scolastico Regionale per </w:t>
      </w:r>
      <w:smartTag w:uri="urn:schemas-microsoft-com:office:smarttags" w:element="PersonName">
        <w:smartTagPr>
          <w:attr w:name="ProductID" w:val="la Calabria"/>
        </w:smartTagPr>
        <w:r w:rsidRPr="006954B8">
          <w:rPr>
            <w:rFonts w:ascii="Vivaldi" w:hAnsi="Vivaldi" w:cs="Vivaldi"/>
            <w:b/>
            <w:bCs/>
            <w:i/>
            <w:iCs/>
          </w:rPr>
          <w:t>la Calabria</w:t>
        </w:r>
      </w:smartTag>
    </w:p>
    <w:p w:rsidR="00F32216" w:rsidRPr="006954B8" w:rsidRDefault="00F32216" w:rsidP="00F32216">
      <w:pPr>
        <w:tabs>
          <w:tab w:val="center" w:pos="4819"/>
          <w:tab w:val="right" w:pos="9638"/>
        </w:tabs>
        <w:jc w:val="center"/>
        <w:rPr>
          <w:rFonts w:ascii="Vivaldi" w:hAnsi="Vivaldi" w:cs="Vivaldi"/>
          <w:b/>
          <w:bCs/>
          <w:i/>
          <w:iCs/>
          <w:sz w:val="12"/>
          <w:szCs w:val="12"/>
        </w:rPr>
      </w:pPr>
    </w:p>
    <w:p w:rsidR="00F32216" w:rsidRPr="006954B8" w:rsidRDefault="00F32216" w:rsidP="00F32216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enter" w:pos="4819"/>
          <w:tab w:val="right" w:pos="9638"/>
        </w:tabs>
        <w:jc w:val="center"/>
        <w:rPr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594360</wp:posOffset>
            </wp:positionH>
            <wp:positionV relativeFrom="paragraph">
              <wp:posOffset>33020</wp:posOffset>
            </wp:positionV>
            <wp:extent cx="504825" cy="390525"/>
            <wp:effectExtent l="0" t="0" r="9525" b="9525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042535</wp:posOffset>
            </wp:positionH>
            <wp:positionV relativeFrom="paragraph">
              <wp:posOffset>13970</wp:posOffset>
            </wp:positionV>
            <wp:extent cx="457200" cy="457200"/>
            <wp:effectExtent l="0" t="0" r="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36576" distB="36576" distL="36576" distR="36576" simplePos="0" relativeHeight="251658752" behindDoc="0" locked="0" layoutInCell="1" allowOverlap="1">
            <wp:simplePos x="0" y="0"/>
            <wp:positionH relativeFrom="column">
              <wp:posOffset>5614035</wp:posOffset>
            </wp:positionH>
            <wp:positionV relativeFrom="paragraph">
              <wp:posOffset>33020</wp:posOffset>
            </wp:positionV>
            <wp:extent cx="518160" cy="387985"/>
            <wp:effectExtent l="0" t="0" r="0" b="0"/>
            <wp:wrapNone/>
            <wp:docPr id="2" name="Immagine 2" descr="logoreg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6" descr="logoregc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-24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954B8">
        <w:rPr>
          <w:rFonts w:ascii="Calibri" w:hAnsi="Calibri" w:cs="Calibri"/>
          <w:b/>
          <w:bCs/>
          <w:i/>
          <w:iCs/>
          <w:sz w:val="22"/>
          <w:szCs w:val="22"/>
        </w:rPr>
        <w:t>ISTITUTO COMPRENSIVO STATALE DI RICADI (VV)</w:t>
      </w:r>
    </w:p>
    <w:p w:rsidR="00F32216" w:rsidRPr="006954B8" w:rsidRDefault="00F32216" w:rsidP="00F32216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enter" w:pos="4819"/>
          <w:tab w:val="right" w:pos="9638"/>
        </w:tabs>
        <w:jc w:val="center"/>
        <w:rPr>
          <w:rFonts w:ascii="Calibri" w:hAnsi="Calibri" w:cs="Calibri"/>
          <w:i/>
          <w:iCs/>
          <w:sz w:val="14"/>
          <w:szCs w:val="14"/>
        </w:rPr>
      </w:pPr>
    </w:p>
    <w:p w:rsidR="00F32216" w:rsidRPr="006954B8" w:rsidRDefault="00F32216" w:rsidP="00F32216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enter" w:pos="4819"/>
          <w:tab w:val="right" w:pos="9638"/>
        </w:tabs>
        <w:jc w:val="center"/>
        <w:rPr>
          <w:rFonts w:ascii="Calibri" w:hAnsi="Calibri" w:cs="Calibri"/>
          <w:i/>
          <w:iCs/>
          <w:sz w:val="4"/>
          <w:szCs w:val="4"/>
        </w:rPr>
      </w:pPr>
    </w:p>
    <w:p w:rsidR="00F32216" w:rsidRPr="006954B8" w:rsidRDefault="00F32216" w:rsidP="00F32216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enter" w:pos="4819"/>
          <w:tab w:val="right" w:pos="9638"/>
        </w:tabs>
        <w:jc w:val="center"/>
        <w:rPr>
          <w:rFonts w:ascii="Calibri" w:hAnsi="Calibri" w:cs="Calibri"/>
          <w:i/>
          <w:iCs/>
          <w:sz w:val="14"/>
          <w:szCs w:val="14"/>
        </w:rPr>
      </w:pPr>
    </w:p>
    <w:p w:rsidR="00F32216" w:rsidRPr="006954B8" w:rsidRDefault="00F32216" w:rsidP="00F32216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enter" w:pos="4819"/>
          <w:tab w:val="right" w:pos="9638"/>
        </w:tabs>
        <w:jc w:val="center"/>
        <w:rPr>
          <w:rFonts w:ascii="Calibri" w:hAnsi="Calibri" w:cs="Calibri"/>
          <w:i/>
          <w:iCs/>
          <w:sz w:val="22"/>
          <w:szCs w:val="22"/>
        </w:rPr>
      </w:pPr>
      <w:r w:rsidRPr="006954B8">
        <w:rPr>
          <w:rFonts w:ascii="Calibri" w:hAnsi="Calibri" w:cs="Calibri"/>
          <w:i/>
          <w:iCs/>
          <w:sz w:val="22"/>
          <w:szCs w:val="22"/>
        </w:rPr>
        <w:t xml:space="preserve">Via Provinciale, s.n.c. - 89866 Ricadi (VV)- </w:t>
      </w:r>
      <w:r w:rsidRPr="006954B8">
        <w:rPr>
          <w:rFonts w:ascii="Bodoni" w:hAnsi="Bodoni" w:cs="Bodoni"/>
          <w:sz w:val="22"/>
          <w:szCs w:val="22"/>
        </w:rPr>
        <w:sym w:font="Wingdings 2" w:char="F027"/>
      </w:r>
      <w:r w:rsidRPr="006954B8">
        <w:rPr>
          <w:rFonts w:ascii="Bodoni" w:hAnsi="Bodoni" w:cs="Bodoni"/>
          <w:sz w:val="22"/>
          <w:szCs w:val="22"/>
        </w:rPr>
        <w:t xml:space="preserve"> </w:t>
      </w:r>
      <w:r w:rsidRPr="006954B8">
        <w:rPr>
          <w:rFonts w:ascii="Bodoni" w:hAnsi="Bodoni" w:cs="Bodoni"/>
          <w:sz w:val="22"/>
          <w:szCs w:val="22"/>
        </w:rPr>
        <w:sym w:font="Wingdings 2" w:char="F036"/>
      </w:r>
      <w:r w:rsidRPr="006954B8">
        <w:rPr>
          <w:rFonts w:ascii="Bodoni" w:hAnsi="Bodoni" w:cs="Bodoni"/>
          <w:sz w:val="22"/>
          <w:szCs w:val="22"/>
        </w:rPr>
        <w:t xml:space="preserve"> </w:t>
      </w:r>
      <w:r w:rsidRPr="006954B8">
        <w:rPr>
          <w:rFonts w:ascii="Calibri" w:hAnsi="Calibri" w:cs="Calibri"/>
          <w:i/>
          <w:iCs/>
          <w:sz w:val="22"/>
          <w:szCs w:val="22"/>
        </w:rPr>
        <w:t>Tel. e fax:  0963/663573</w:t>
      </w:r>
    </w:p>
    <w:p w:rsidR="00F32216" w:rsidRPr="006954B8" w:rsidRDefault="00F32216" w:rsidP="00F32216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enter" w:pos="4819"/>
          <w:tab w:val="right" w:pos="9638"/>
        </w:tabs>
        <w:jc w:val="center"/>
        <w:rPr>
          <w:rFonts w:ascii="Calibri" w:hAnsi="Calibri" w:cs="Calibri"/>
          <w:i/>
          <w:iCs/>
          <w:sz w:val="20"/>
          <w:szCs w:val="20"/>
        </w:rPr>
      </w:pPr>
      <w:r w:rsidRPr="006954B8">
        <w:rPr>
          <w:rFonts w:ascii="Calibri" w:hAnsi="Calibri" w:cs="Calibri"/>
          <w:i/>
          <w:iCs/>
          <w:sz w:val="18"/>
          <w:szCs w:val="18"/>
        </w:rPr>
        <w:t>Cod. Mecc.</w:t>
      </w:r>
      <w:r w:rsidRPr="006954B8">
        <w:rPr>
          <w:rFonts w:ascii="Calibri" w:hAnsi="Calibri" w:cs="Calibri"/>
          <w:i/>
          <w:iCs/>
          <w:sz w:val="20"/>
          <w:szCs w:val="20"/>
        </w:rPr>
        <w:t>:</w:t>
      </w:r>
      <w:r w:rsidRPr="006954B8">
        <w:rPr>
          <w:rFonts w:ascii="Calibri" w:hAnsi="Calibri" w:cs="Calibri"/>
          <w:i/>
          <w:iCs/>
          <w:sz w:val="18"/>
          <w:szCs w:val="18"/>
        </w:rPr>
        <w:t>VVIC817002</w:t>
      </w:r>
      <w:r w:rsidRPr="006954B8">
        <w:rPr>
          <w:rFonts w:ascii="Calibri" w:hAnsi="Calibri" w:cs="Calibri"/>
          <w:sz w:val="18"/>
          <w:szCs w:val="18"/>
        </w:rPr>
        <w:t xml:space="preserve">    </w:t>
      </w:r>
      <w:r w:rsidRPr="006954B8">
        <w:rPr>
          <w:rFonts w:ascii="Arial Narrow" w:eastAsia="Arial Unicode MS" w:hAnsi="Arial Narrow" w:cs="Calibri"/>
          <w:sz w:val="22"/>
          <w:szCs w:val="22"/>
        </w:rPr>
        <w:sym w:font="Wingdings" w:char="F02A"/>
      </w:r>
      <w:r w:rsidRPr="006954B8">
        <w:rPr>
          <w:rFonts w:ascii="Arial Narrow" w:eastAsia="Arial Unicode MS" w:hAnsi="Arial Narrow" w:cs="Arial Narrow"/>
          <w:sz w:val="22"/>
          <w:szCs w:val="22"/>
        </w:rPr>
        <w:t xml:space="preserve"> </w:t>
      </w:r>
      <w:r w:rsidRPr="006954B8">
        <w:rPr>
          <w:rFonts w:ascii="Calibri" w:hAnsi="Calibri" w:cs="Calibri"/>
          <w:i/>
          <w:iCs/>
          <w:sz w:val="18"/>
          <w:szCs w:val="18"/>
        </w:rPr>
        <w:t>e-mail</w:t>
      </w:r>
      <w:r w:rsidRPr="006954B8">
        <w:rPr>
          <w:rFonts w:ascii="Calibri" w:hAnsi="Calibri" w:cs="Calibri"/>
          <w:i/>
          <w:iCs/>
          <w:sz w:val="20"/>
          <w:szCs w:val="20"/>
        </w:rPr>
        <w:t>:vvic817002@istruzione.it</w:t>
      </w:r>
      <w:r w:rsidRPr="006954B8">
        <w:rPr>
          <w:rFonts w:ascii="Calibri" w:hAnsi="Calibri" w:cs="Calibri"/>
          <w:sz w:val="18"/>
          <w:szCs w:val="18"/>
        </w:rPr>
        <w:t xml:space="preserve"> </w:t>
      </w:r>
      <w:r w:rsidRPr="006954B8">
        <w:rPr>
          <w:rFonts w:ascii="Calibri" w:hAnsi="Calibri" w:cs="Calibri"/>
          <w:i/>
          <w:iCs/>
          <w:sz w:val="18"/>
          <w:szCs w:val="18"/>
        </w:rPr>
        <w:t xml:space="preserve">Cod. </w:t>
      </w:r>
      <w:proofErr w:type="spellStart"/>
      <w:r w:rsidRPr="006954B8">
        <w:rPr>
          <w:rFonts w:ascii="Calibri" w:hAnsi="Calibri" w:cs="Calibri"/>
          <w:i/>
          <w:iCs/>
          <w:sz w:val="18"/>
          <w:szCs w:val="18"/>
        </w:rPr>
        <w:t>Fisc.n.</w:t>
      </w:r>
      <w:proofErr w:type="spellEnd"/>
      <w:r w:rsidRPr="006954B8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6954B8">
        <w:rPr>
          <w:rFonts w:ascii="Calibri" w:hAnsi="Calibri" w:cs="Calibri"/>
          <w:i/>
          <w:iCs/>
          <w:sz w:val="20"/>
          <w:szCs w:val="20"/>
        </w:rPr>
        <w:t xml:space="preserve">96012400790 sito: </w:t>
      </w:r>
    </w:p>
    <w:p w:rsidR="00F32216" w:rsidRPr="006954B8" w:rsidRDefault="00F32216" w:rsidP="00F32216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enter" w:pos="4819"/>
          <w:tab w:val="right" w:pos="9638"/>
        </w:tabs>
        <w:jc w:val="center"/>
        <w:rPr>
          <w:rFonts w:ascii="Calibri" w:hAnsi="Calibri" w:cs="Calibri"/>
          <w:i/>
          <w:iCs/>
          <w:sz w:val="20"/>
          <w:szCs w:val="20"/>
        </w:rPr>
      </w:pPr>
      <w:r w:rsidRPr="006954B8">
        <w:rPr>
          <w:rFonts w:ascii="Calibri" w:hAnsi="Calibri" w:cs="Calibri"/>
          <w:i/>
          <w:sz w:val="22"/>
          <w:szCs w:val="22"/>
        </w:rPr>
        <w:t xml:space="preserve"> http:// </w:t>
      </w:r>
      <w:hyperlink r:id="rId9" w:history="1">
        <w:r w:rsidRPr="006954B8">
          <w:rPr>
            <w:rFonts w:ascii="Calibri" w:hAnsi="Calibri"/>
            <w:iCs/>
            <w:color w:val="0000FF"/>
            <w:sz w:val="22"/>
            <w:szCs w:val="22"/>
            <w:u w:val="single"/>
          </w:rPr>
          <w:t>www.icricadi.gov.it</w:t>
        </w:r>
      </w:hyperlink>
    </w:p>
    <w:p w:rsidR="00F32216" w:rsidRPr="006954B8" w:rsidRDefault="00F32216" w:rsidP="00F32216">
      <w:pPr>
        <w:spacing w:after="120"/>
        <w:jc w:val="center"/>
        <w:rPr>
          <w:rFonts w:ascii="Arial" w:hAnsi="Arial" w:cs="Arial"/>
          <w:b/>
          <w:sz w:val="28"/>
          <w:szCs w:val="28"/>
        </w:rPr>
      </w:pPr>
    </w:p>
    <w:p w:rsidR="00F32216" w:rsidRDefault="00F32216" w:rsidP="00F32216">
      <w:proofErr w:type="spellStart"/>
      <w:r>
        <w:t>Prot</w:t>
      </w:r>
      <w:proofErr w:type="spellEnd"/>
      <w:r>
        <w:t>.</w:t>
      </w:r>
      <w:r w:rsidR="00E170E1">
        <w:t xml:space="preserve"> </w:t>
      </w:r>
      <w:r w:rsidR="00FC5F47">
        <w:t>N.</w:t>
      </w:r>
      <w:r w:rsidR="00F8048B">
        <w:t xml:space="preserve">  </w:t>
      </w:r>
      <w:r w:rsidR="00F8048B" w:rsidRPr="00F8048B">
        <w:rPr>
          <w:u w:val="single"/>
        </w:rPr>
        <w:t>2429 C/1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Ricadi li </w:t>
      </w:r>
      <w:r w:rsidR="00F8048B" w:rsidRPr="00F8048B">
        <w:rPr>
          <w:u w:val="single"/>
        </w:rPr>
        <w:t xml:space="preserve"> 28/05/2018</w:t>
      </w:r>
    </w:p>
    <w:p w:rsidR="00F32216" w:rsidRDefault="00F32216" w:rsidP="00F32216"/>
    <w:p w:rsidR="00F32216" w:rsidRPr="006954B8" w:rsidRDefault="00F32216" w:rsidP="00F32216">
      <w:pPr>
        <w:jc w:val="right"/>
        <w:rPr>
          <w:bCs/>
        </w:rPr>
      </w:pPr>
      <w:bookmarkStart w:id="0" w:name="_GoBack"/>
      <w:bookmarkEnd w:id="0"/>
      <w:r w:rsidRPr="006954B8">
        <w:rPr>
          <w:bCs/>
        </w:rPr>
        <w:t>Ai docenti dell’I.C. di Ricadi</w:t>
      </w:r>
    </w:p>
    <w:p w:rsidR="00F32216" w:rsidRPr="006954B8" w:rsidRDefault="00F32216" w:rsidP="00F32216">
      <w:pPr>
        <w:jc w:val="right"/>
        <w:rPr>
          <w:bCs/>
        </w:rPr>
      </w:pPr>
      <w:r w:rsidRPr="006954B8">
        <w:rPr>
          <w:bCs/>
        </w:rPr>
        <w:t>All’albo</w:t>
      </w:r>
    </w:p>
    <w:p w:rsidR="00F32216" w:rsidRDefault="00F32216" w:rsidP="00F32216">
      <w:pPr>
        <w:jc w:val="right"/>
        <w:rPr>
          <w:bCs/>
        </w:rPr>
      </w:pPr>
      <w:r w:rsidRPr="006954B8">
        <w:rPr>
          <w:bCs/>
        </w:rPr>
        <w:t>Al sito web</w:t>
      </w:r>
    </w:p>
    <w:p w:rsidR="00F32216" w:rsidRDefault="00F32216" w:rsidP="00F32216">
      <w:pPr>
        <w:jc w:val="right"/>
        <w:rPr>
          <w:bCs/>
        </w:rPr>
      </w:pPr>
    </w:p>
    <w:p w:rsidR="00F32216" w:rsidRPr="00F32216" w:rsidRDefault="00F32216" w:rsidP="00F32216">
      <w:pPr>
        <w:ind w:left="1410" w:hanging="1410"/>
        <w:rPr>
          <w:b/>
          <w:bCs/>
        </w:rPr>
      </w:pPr>
      <w:r>
        <w:rPr>
          <w:bCs/>
        </w:rPr>
        <w:t xml:space="preserve">OGGETTO: </w:t>
      </w:r>
      <w:r>
        <w:rPr>
          <w:bCs/>
        </w:rPr>
        <w:tab/>
      </w:r>
      <w:r w:rsidRPr="00F32216">
        <w:rPr>
          <w:b/>
          <w:bCs/>
        </w:rPr>
        <w:t>Calendario Corso di formazione per docenti “</w:t>
      </w:r>
      <w:r w:rsidR="00E150DF">
        <w:rPr>
          <w:b/>
          <w:bCs/>
        </w:rPr>
        <w:t>TECNOLOGIE E APPROCCI METODOLOGICI INNOVATIVI</w:t>
      </w:r>
      <w:r w:rsidRPr="00F32216">
        <w:rPr>
          <w:b/>
          <w:bCs/>
        </w:rPr>
        <w:t>”</w:t>
      </w:r>
      <w:r w:rsidR="0093391D">
        <w:rPr>
          <w:b/>
          <w:bCs/>
        </w:rPr>
        <w:t xml:space="preserve"> e quota di partecipazione.</w:t>
      </w:r>
    </w:p>
    <w:p w:rsidR="00F32216" w:rsidRDefault="00F32216" w:rsidP="00F32216">
      <w:pPr>
        <w:jc w:val="center"/>
        <w:rPr>
          <w:b/>
          <w:bCs/>
          <w:sz w:val="28"/>
          <w:szCs w:val="28"/>
        </w:rPr>
      </w:pPr>
    </w:p>
    <w:p w:rsidR="00F32216" w:rsidRDefault="00F32216" w:rsidP="008F7506">
      <w:pPr>
        <w:spacing w:line="360" w:lineRule="auto"/>
        <w:jc w:val="both"/>
        <w:rPr>
          <w:bCs/>
        </w:rPr>
      </w:pPr>
      <w:r>
        <w:t xml:space="preserve">Viste le domande di adesione dei docenti dell’I.C. di Ricadi al corso di formazione </w:t>
      </w:r>
      <w:r w:rsidRPr="00F32216">
        <w:rPr>
          <w:bCs/>
        </w:rPr>
        <w:t>“</w:t>
      </w:r>
      <w:r w:rsidR="00E150DF">
        <w:rPr>
          <w:b/>
          <w:bCs/>
        </w:rPr>
        <w:t>TECNOLOGIE E APPROCCI METODOLOGICI INNOVATIVI</w:t>
      </w:r>
      <w:r w:rsidRPr="00F32216">
        <w:rPr>
          <w:bCs/>
        </w:rPr>
        <w:t>”</w:t>
      </w:r>
      <w:r>
        <w:rPr>
          <w:bCs/>
        </w:rPr>
        <w:t xml:space="preserve"> circolare n. </w:t>
      </w:r>
      <w:r w:rsidR="00E150DF">
        <w:rPr>
          <w:bCs/>
        </w:rPr>
        <w:t>95</w:t>
      </w:r>
      <w:r>
        <w:rPr>
          <w:bCs/>
        </w:rPr>
        <w:t xml:space="preserve">, </w:t>
      </w:r>
      <w:proofErr w:type="spellStart"/>
      <w:r w:rsidRPr="00F32216">
        <w:rPr>
          <w:bCs/>
        </w:rPr>
        <w:t>Prot</w:t>
      </w:r>
      <w:proofErr w:type="spellEnd"/>
      <w:r w:rsidRPr="00F32216">
        <w:rPr>
          <w:bCs/>
        </w:rPr>
        <w:t>. 2</w:t>
      </w:r>
      <w:r w:rsidR="00E150DF">
        <w:rPr>
          <w:bCs/>
        </w:rPr>
        <w:t>112</w:t>
      </w:r>
      <w:r w:rsidRPr="00F32216">
        <w:rPr>
          <w:bCs/>
        </w:rPr>
        <w:t xml:space="preserve"> C/12</w:t>
      </w:r>
      <w:r>
        <w:rPr>
          <w:bCs/>
        </w:rPr>
        <w:t xml:space="preserve"> del </w:t>
      </w:r>
      <w:r w:rsidR="00E150DF">
        <w:rPr>
          <w:bCs/>
        </w:rPr>
        <w:t>12</w:t>
      </w:r>
      <w:r>
        <w:rPr>
          <w:bCs/>
        </w:rPr>
        <w:t>-</w:t>
      </w:r>
      <w:r w:rsidR="00E150DF">
        <w:rPr>
          <w:bCs/>
        </w:rPr>
        <w:t>05</w:t>
      </w:r>
      <w:r>
        <w:rPr>
          <w:bCs/>
        </w:rPr>
        <w:t>-2018.</w:t>
      </w:r>
      <w:r w:rsidRPr="00F32216">
        <w:rPr>
          <w:bCs/>
        </w:rPr>
        <w:tab/>
      </w:r>
    </w:p>
    <w:p w:rsidR="00E150DF" w:rsidRPr="00E150DF" w:rsidRDefault="00F32216" w:rsidP="00E150DF">
      <w:pPr>
        <w:jc w:val="both"/>
      </w:pPr>
      <w:r w:rsidRPr="00E150DF">
        <w:rPr>
          <w:bCs/>
        </w:rPr>
        <w:t>Si avvisano i docenti riportati in elenco che il corso di formazione</w:t>
      </w:r>
      <w:r w:rsidR="00E150DF" w:rsidRPr="00E150DF">
        <w:rPr>
          <w:bCs/>
        </w:rPr>
        <w:t xml:space="preserve"> di cui sopra</w:t>
      </w:r>
      <w:r w:rsidR="00E150DF" w:rsidRPr="00E150DF">
        <w:t xml:space="preserve">, si svolgerà nei giorni 18-19-20/06/2018. Nei giorni 18 e 19 dalle ore 08:30 alle ore 12:30 e dalle 14:30 alle 18:30 e giorno 20  dalle ore 08:30 alle ore 12:30 e dalle 14:30 alle 19:30,  presso la sede centrale dell’I.C. di Ricadi “Aula multimediale”. </w:t>
      </w:r>
    </w:p>
    <w:p w:rsidR="00F32216" w:rsidRDefault="00F32216" w:rsidP="00F32216">
      <w:pPr>
        <w:jc w:val="both"/>
      </w:pPr>
    </w:p>
    <w:p w:rsidR="00F32216" w:rsidRDefault="008F7506" w:rsidP="00F32216">
      <w:pPr>
        <w:jc w:val="both"/>
      </w:pPr>
      <w:r>
        <w:t>Si precisa che il corso</w:t>
      </w:r>
      <w:r w:rsidR="008D34CA">
        <w:t>,</w:t>
      </w:r>
      <w:r>
        <w:t xml:space="preserve"> </w:t>
      </w:r>
      <w:r w:rsidR="008D34CA">
        <w:t xml:space="preserve">della durata di 25 ore, </w:t>
      </w:r>
      <w:r>
        <w:t>non è obbligatorio ma rientra nella formazione professionale per l’anno scolastico 2017-18</w:t>
      </w:r>
      <w:r w:rsidR="004B0A7B">
        <w:t xml:space="preserve"> </w:t>
      </w:r>
      <w:r w:rsidR="00BD1E29">
        <w:t>ai sensi della legge n. 107/2015. Il numero massimo di assenze consentite è pari al 25% del monte orario totale.</w:t>
      </w:r>
    </w:p>
    <w:p w:rsidR="008F7506" w:rsidRDefault="008F7506" w:rsidP="00F32216">
      <w:pPr>
        <w:jc w:val="both"/>
      </w:pPr>
    </w:p>
    <w:p w:rsidR="008F7506" w:rsidRDefault="008F7506" w:rsidP="00F32216">
      <w:pPr>
        <w:jc w:val="both"/>
      </w:pPr>
      <w:r>
        <w:t>Elenco dei docenti che hanno presentato la domanda di partecipazione:</w:t>
      </w:r>
    </w:p>
    <w:p w:rsidR="008F7506" w:rsidRDefault="008F7506" w:rsidP="00F32216">
      <w:pPr>
        <w:jc w:val="both"/>
      </w:pPr>
    </w:p>
    <w:tbl>
      <w:tblPr>
        <w:tblStyle w:val="Grigliatabella"/>
        <w:tblW w:w="0" w:type="auto"/>
        <w:jc w:val="center"/>
        <w:tblLook w:val="04A0"/>
      </w:tblPr>
      <w:tblGrid>
        <w:gridCol w:w="817"/>
        <w:gridCol w:w="2835"/>
        <w:gridCol w:w="2977"/>
      </w:tblGrid>
      <w:tr w:rsidR="00BD1E29" w:rsidRPr="00BD1E29" w:rsidTr="004B0A7B">
        <w:trPr>
          <w:jc w:val="center"/>
        </w:trPr>
        <w:tc>
          <w:tcPr>
            <w:tcW w:w="6629" w:type="dxa"/>
            <w:gridSpan w:val="3"/>
          </w:tcPr>
          <w:p w:rsidR="008F7506" w:rsidRPr="00BD1E29" w:rsidRDefault="008F7506" w:rsidP="00BD1E29">
            <w:pPr>
              <w:jc w:val="center"/>
              <w:rPr>
                <w:b/>
              </w:rPr>
            </w:pPr>
            <w:r w:rsidRPr="00BD1E29">
              <w:rPr>
                <w:b/>
              </w:rPr>
              <w:t>SCUOLA DELL’INFANZIA</w:t>
            </w:r>
          </w:p>
        </w:tc>
      </w:tr>
      <w:tr w:rsidR="00BD1E29" w:rsidRPr="00BD1E29" w:rsidTr="004B0A7B">
        <w:trPr>
          <w:jc w:val="center"/>
        </w:trPr>
        <w:tc>
          <w:tcPr>
            <w:tcW w:w="817" w:type="dxa"/>
          </w:tcPr>
          <w:p w:rsidR="008F7506" w:rsidRPr="00BD1E29" w:rsidRDefault="008F7506" w:rsidP="00BD1E29">
            <w:pPr>
              <w:jc w:val="both"/>
              <w:rPr>
                <w:b/>
              </w:rPr>
            </w:pPr>
            <w:r w:rsidRPr="00BD1E29">
              <w:rPr>
                <w:b/>
              </w:rPr>
              <w:t>N.</w:t>
            </w:r>
          </w:p>
        </w:tc>
        <w:tc>
          <w:tcPr>
            <w:tcW w:w="2835" w:type="dxa"/>
          </w:tcPr>
          <w:p w:rsidR="008F7506" w:rsidRPr="00BD1E29" w:rsidRDefault="008F7506" w:rsidP="00BD1E29">
            <w:pPr>
              <w:jc w:val="both"/>
              <w:rPr>
                <w:b/>
              </w:rPr>
            </w:pPr>
            <w:r w:rsidRPr="00BD1E29">
              <w:rPr>
                <w:b/>
              </w:rPr>
              <w:t>COGNOME</w:t>
            </w:r>
          </w:p>
        </w:tc>
        <w:tc>
          <w:tcPr>
            <w:tcW w:w="2977" w:type="dxa"/>
          </w:tcPr>
          <w:p w:rsidR="008F7506" w:rsidRPr="00BD1E29" w:rsidRDefault="008F7506" w:rsidP="00BD1E29">
            <w:pPr>
              <w:jc w:val="both"/>
              <w:rPr>
                <w:b/>
              </w:rPr>
            </w:pPr>
            <w:r w:rsidRPr="00BD1E29">
              <w:rPr>
                <w:b/>
              </w:rPr>
              <w:t>NOME</w:t>
            </w:r>
          </w:p>
        </w:tc>
      </w:tr>
      <w:tr w:rsidR="00E150DF" w:rsidRPr="00BD1E29" w:rsidTr="001E67E7">
        <w:trPr>
          <w:jc w:val="center"/>
        </w:trPr>
        <w:tc>
          <w:tcPr>
            <w:tcW w:w="817" w:type="dxa"/>
          </w:tcPr>
          <w:p w:rsidR="00E150DF" w:rsidRPr="00BD1E29" w:rsidRDefault="00E150DF" w:rsidP="00BD1E29">
            <w:pPr>
              <w:jc w:val="both"/>
            </w:pPr>
            <w:r w:rsidRPr="00BD1E29">
              <w:t>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E150DF" w:rsidRPr="00BD1E29" w:rsidRDefault="00E150DF" w:rsidP="001F14D7">
            <w:r w:rsidRPr="00BD1E29">
              <w:t>CERAUDO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E150DF" w:rsidRPr="00BD1E29" w:rsidRDefault="00E150DF" w:rsidP="001F14D7">
            <w:r w:rsidRPr="00BD1E29">
              <w:t>Teresina</w:t>
            </w:r>
          </w:p>
        </w:tc>
      </w:tr>
      <w:tr w:rsidR="00E150DF" w:rsidRPr="00BD1E29" w:rsidTr="001E67E7">
        <w:trPr>
          <w:jc w:val="center"/>
        </w:trPr>
        <w:tc>
          <w:tcPr>
            <w:tcW w:w="817" w:type="dxa"/>
          </w:tcPr>
          <w:p w:rsidR="00E150DF" w:rsidRPr="00BD1E29" w:rsidRDefault="00E150DF" w:rsidP="00BD1E29">
            <w:pPr>
              <w:jc w:val="both"/>
            </w:pPr>
            <w:r w:rsidRPr="00BD1E29">
              <w:t>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E150DF" w:rsidRPr="00BD1E29" w:rsidRDefault="00E150DF" w:rsidP="00D054C8">
            <w:r w:rsidRPr="00BD1E29">
              <w:t>DICOSTA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E150DF" w:rsidRPr="00BD1E29" w:rsidRDefault="00E150DF" w:rsidP="00D054C8">
            <w:r w:rsidRPr="00BD1E29">
              <w:t>Maria</w:t>
            </w:r>
          </w:p>
        </w:tc>
      </w:tr>
      <w:tr w:rsidR="00E150DF" w:rsidRPr="00BD1E29" w:rsidTr="001E67E7">
        <w:trPr>
          <w:jc w:val="center"/>
        </w:trPr>
        <w:tc>
          <w:tcPr>
            <w:tcW w:w="6629" w:type="dxa"/>
            <w:gridSpan w:val="3"/>
            <w:shd w:val="clear" w:color="auto" w:fill="FFFFFF" w:themeFill="background1"/>
          </w:tcPr>
          <w:p w:rsidR="00E150DF" w:rsidRPr="00BD1E29" w:rsidRDefault="00E150DF" w:rsidP="00BD1E29">
            <w:pPr>
              <w:jc w:val="center"/>
              <w:rPr>
                <w:b/>
              </w:rPr>
            </w:pPr>
            <w:r w:rsidRPr="00BD1E29">
              <w:rPr>
                <w:b/>
              </w:rPr>
              <w:t>SCUOLA PRIMARIA</w:t>
            </w:r>
          </w:p>
        </w:tc>
      </w:tr>
      <w:tr w:rsidR="00E150DF" w:rsidRPr="00BD1E29" w:rsidTr="001E67E7">
        <w:trPr>
          <w:jc w:val="center"/>
        </w:trPr>
        <w:tc>
          <w:tcPr>
            <w:tcW w:w="817" w:type="dxa"/>
          </w:tcPr>
          <w:p w:rsidR="00E150DF" w:rsidRPr="00BD1E29" w:rsidRDefault="00E150DF" w:rsidP="00BD1E29">
            <w:pPr>
              <w:jc w:val="both"/>
              <w:rPr>
                <w:b/>
              </w:rPr>
            </w:pPr>
            <w:r w:rsidRPr="00BD1E29">
              <w:rPr>
                <w:b/>
              </w:rPr>
              <w:t>N.</w:t>
            </w:r>
          </w:p>
        </w:tc>
        <w:tc>
          <w:tcPr>
            <w:tcW w:w="2835" w:type="dxa"/>
            <w:shd w:val="clear" w:color="auto" w:fill="FFFFFF" w:themeFill="background1"/>
          </w:tcPr>
          <w:p w:rsidR="00E150DF" w:rsidRPr="00BD1E29" w:rsidRDefault="00E150DF" w:rsidP="00BD1E29">
            <w:pPr>
              <w:rPr>
                <w:b/>
              </w:rPr>
            </w:pPr>
            <w:r w:rsidRPr="00BD1E29">
              <w:rPr>
                <w:b/>
              </w:rPr>
              <w:t>COGNOME</w:t>
            </w:r>
          </w:p>
        </w:tc>
        <w:tc>
          <w:tcPr>
            <w:tcW w:w="2977" w:type="dxa"/>
            <w:shd w:val="clear" w:color="auto" w:fill="FFFFFF" w:themeFill="background1"/>
          </w:tcPr>
          <w:p w:rsidR="00E150DF" w:rsidRPr="00BD1E29" w:rsidRDefault="00E150DF" w:rsidP="00BD1E29">
            <w:pPr>
              <w:rPr>
                <w:b/>
              </w:rPr>
            </w:pPr>
            <w:r w:rsidRPr="00BD1E29">
              <w:rPr>
                <w:b/>
              </w:rPr>
              <w:t>NOME</w:t>
            </w:r>
          </w:p>
        </w:tc>
      </w:tr>
      <w:tr w:rsidR="00064201" w:rsidRPr="00BD1E29" w:rsidTr="001E67E7">
        <w:trPr>
          <w:jc w:val="center"/>
        </w:trPr>
        <w:tc>
          <w:tcPr>
            <w:tcW w:w="817" w:type="dxa"/>
          </w:tcPr>
          <w:p w:rsidR="00064201" w:rsidRPr="00BD1E29" w:rsidRDefault="00064201" w:rsidP="00C970F7">
            <w:pPr>
              <w:jc w:val="both"/>
            </w:pPr>
            <w:r>
              <w:t>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64201" w:rsidRDefault="00064201" w:rsidP="00BD1E29">
            <w:r>
              <w:t>ACCORINTI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064201" w:rsidRDefault="00064201" w:rsidP="00BD1E29">
            <w:r>
              <w:t xml:space="preserve">Silvana </w:t>
            </w:r>
          </w:p>
        </w:tc>
      </w:tr>
      <w:tr w:rsidR="00064201" w:rsidRPr="00BD1E29" w:rsidTr="001E67E7">
        <w:trPr>
          <w:jc w:val="center"/>
        </w:trPr>
        <w:tc>
          <w:tcPr>
            <w:tcW w:w="817" w:type="dxa"/>
          </w:tcPr>
          <w:p w:rsidR="00064201" w:rsidRPr="00BD1E29" w:rsidRDefault="00064201" w:rsidP="00C970F7">
            <w:pPr>
              <w:jc w:val="both"/>
            </w:pPr>
            <w:r>
              <w:t>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64201" w:rsidRPr="002766A8" w:rsidRDefault="00064201" w:rsidP="00BD1E29">
            <w:r>
              <w:t>ANDRIZZI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064201" w:rsidRPr="002766A8" w:rsidRDefault="00064201" w:rsidP="00BD1E29">
            <w:r>
              <w:t>Graziella</w:t>
            </w:r>
          </w:p>
        </w:tc>
      </w:tr>
      <w:tr w:rsidR="00064201" w:rsidRPr="00BD1E29" w:rsidTr="001E67E7">
        <w:trPr>
          <w:jc w:val="center"/>
        </w:trPr>
        <w:tc>
          <w:tcPr>
            <w:tcW w:w="817" w:type="dxa"/>
          </w:tcPr>
          <w:p w:rsidR="00064201" w:rsidRPr="00BD1E29" w:rsidRDefault="00064201" w:rsidP="00C970F7">
            <w:pPr>
              <w:jc w:val="both"/>
            </w:pPr>
            <w:r>
              <w:t>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64201" w:rsidRPr="00FC5F47" w:rsidRDefault="00064201" w:rsidP="00BD1E29">
            <w:r>
              <w:t>AVALLONE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064201" w:rsidRPr="00FC5F47" w:rsidRDefault="00064201" w:rsidP="00BD1E29">
            <w:r>
              <w:t xml:space="preserve">Assunta </w:t>
            </w:r>
          </w:p>
        </w:tc>
      </w:tr>
      <w:tr w:rsidR="00064201" w:rsidRPr="00BD1E29" w:rsidTr="001E67E7">
        <w:trPr>
          <w:jc w:val="center"/>
        </w:trPr>
        <w:tc>
          <w:tcPr>
            <w:tcW w:w="817" w:type="dxa"/>
          </w:tcPr>
          <w:p w:rsidR="00064201" w:rsidRPr="00BD1E29" w:rsidRDefault="00064201" w:rsidP="00C970F7">
            <w:pPr>
              <w:jc w:val="both"/>
            </w:pPr>
            <w:r>
              <w:t>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64201" w:rsidRPr="00AB55F2" w:rsidRDefault="00064201" w:rsidP="00BD1E29">
            <w:r w:rsidRPr="00AB55F2">
              <w:t>BROSIO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064201" w:rsidRPr="00AB55F2" w:rsidRDefault="00064201" w:rsidP="00BD1E29">
            <w:r w:rsidRPr="00AB55F2">
              <w:t>Grazia</w:t>
            </w:r>
          </w:p>
        </w:tc>
      </w:tr>
      <w:tr w:rsidR="00064201" w:rsidRPr="00BD1E29" w:rsidTr="001E67E7">
        <w:trPr>
          <w:jc w:val="center"/>
        </w:trPr>
        <w:tc>
          <w:tcPr>
            <w:tcW w:w="817" w:type="dxa"/>
          </w:tcPr>
          <w:p w:rsidR="00064201" w:rsidRPr="00BD1E29" w:rsidRDefault="00064201" w:rsidP="00C970F7">
            <w:pPr>
              <w:jc w:val="both"/>
            </w:pPr>
            <w:r>
              <w:t>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64201" w:rsidRPr="00AB55F2" w:rsidRDefault="00064201" w:rsidP="00BD1E29">
            <w:r w:rsidRPr="00AB55F2">
              <w:t>COMERCI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064201" w:rsidRPr="00AB55F2" w:rsidRDefault="00064201" w:rsidP="00BD1E29">
            <w:r w:rsidRPr="00AB55F2">
              <w:t xml:space="preserve">Domenica </w:t>
            </w:r>
          </w:p>
        </w:tc>
      </w:tr>
      <w:tr w:rsidR="00064201" w:rsidRPr="00BD1E29" w:rsidTr="001E67E7">
        <w:trPr>
          <w:jc w:val="center"/>
        </w:trPr>
        <w:tc>
          <w:tcPr>
            <w:tcW w:w="817" w:type="dxa"/>
          </w:tcPr>
          <w:p w:rsidR="00064201" w:rsidRPr="00BD1E29" w:rsidRDefault="00064201" w:rsidP="00C970F7">
            <w:pPr>
              <w:jc w:val="both"/>
            </w:pPr>
            <w:r>
              <w:t>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64201" w:rsidRPr="00AB55F2" w:rsidRDefault="00064201" w:rsidP="00BD1E29">
            <w:r w:rsidRPr="00AB55F2">
              <w:t>CORIGLIANO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064201" w:rsidRPr="00AB55F2" w:rsidRDefault="00064201" w:rsidP="00BD1E29">
            <w:r w:rsidRPr="00AB55F2">
              <w:t>Antonia</w:t>
            </w:r>
          </w:p>
        </w:tc>
      </w:tr>
      <w:tr w:rsidR="00064201" w:rsidRPr="00BD1E29" w:rsidTr="001E67E7">
        <w:trPr>
          <w:jc w:val="center"/>
        </w:trPr>
        <w:tc>
          <w:tcPr>
            <w:tcW w:w="817" w:type="dxa"/>
          </w:tcPr>
          <w:p w:rsidR="00064201" w:rsidRPr="00BD1E29" w:rsidRDefault="00064201" w:rsidP="00C970F7">
            <w:pPr>
              <w:jc w:val="both"/>
            </w:pPr>
            <w:r>
              <w:t>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64201" w:rsidRPr="00AB55F2" w:rsidRDefault="00064201" w:rsidP="00BD1E29">
            <w:r w:rsidRPr="00AB55F2">
              <w:t>CORIGLIANO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064201" w:rsidRPr="00AB55F2" w:rsidRDefault="00064201" w:rsidP="00BD1E29">
            <w:r w:rsidRPr="00AB55F2">
              <w:t xml:space="preserve">Francesca </w:t>
            </w:r>
          </w:p>
        </w:tc>
      </w:tr>
      <w:tr w:rsidR="00064201" w:rsidRPr="00BD1E29" w:rsidTr="001E67E7">
        <w:trPr>
          <w:jc w:val="center"/>
        </w:trPr>
        <w:tc>
          <w:tcPr>
            <w:tcW w:w="817" w:type="dxa"/>
          </w:tcPr>
          <w:p w:rsidR="00064201" w:rsidRPr="00BD1E29" w:rsidRDefault="00064201" w:rsidP="00C970F7">
            <w:pPr>
              <w:jc w:val="both"/>
            </w:pPr>
            <w:r>
              <w:t>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64201" w:rsidRPr="00AB55F2" w:rsidRDefault="00064201" w:rsidP="00BD1E29">
            <w:r w:rsidRPr="00AB55F2">
              <w:t>DE VITA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064201" w:rsidRPr="00AB55F2" w:rsidRDefault="00064201" w:rsidP="00BD1E29">
            <w:r w:rsidRPr="00AB55F2">
              <w:t>Domenico</w:t>
            </w:r>
          </w:p>
        </w:tc>
      </w:tr>
      <w:tr w:rsidR="00064201" w:rsidRPr="00BD1E29" w:rsidTr="001E67E7">
        <w:trPr>
          <w:jc w:val="center"/>
        </w:trPr>
        <w:tc>
          <w:tcPr>
            <w:tcW w:w="817" w:type="dxa"/>
          </w:tcPr>
          <w:p w:rsidR="00064201" w:rsidRPr="00BD1E29" w:rsidRDefault="00064201" w:rsidP="00C970F7">
            <w:pPr>
              <w:jc w:val="both"/>
            </w:pPr>
            <w:r>
              <w:t>1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64201" w:rsidRPr="00AB55F2" w:rsidRDefault="00064201" w:rsidP="00BD1E29">
            <w:r w:rsidRPr="00AB55F2">
              <w:t>DE VITA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064201" w:rsidRPr="00AB55F2" w:rsidRDefault="00064201" w:rsidP="00BD1E29">
            <w:r w:rsidRPr="00AB55F2">
              <w:t xml:space="preserve">Rosa </w:t>
            </w:r>
          </w:p>
        </w:tc>
      </w:tr>
      <w:tr w:rsidR="00064201" w:rsidRPr="00BD1E29" w:rsidTr="001E67E7">
        <w:trPr>
          <w:jc w:val="center"/>
        </w:trPr>
        <w:tc>
          <w:tcPr>
            <w:tcW w:w="817" w:type="dxa"/>
          </w:tcPr>
          <w:p w:rsidR="00064201" w:rsidRPr="00BD1E29" w:rsidRDefault="00064201" w:rsidP="00C970F7">
            <w:pPr>
              <w:jc w:val="both"/>
            </w:pPr>
            <w:r>
              <w:t>1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64201" w:rsidRPr="00AB55F2" w:rsidRDefault="00064201" w:rsidP="00BD1E29">
            <w:r w:rsidRPr="00AB55F2">
              <w:t>EUTICCHIO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064201" w:rsidRPr="00AB55F2" w:rsidRDefault="00064201" w:rsidP="00BD1E29">
            <w:r w:rsidRPr="00AB55F2">
              <w:t>Tommasina</w:t>
            </w:r>
          </w:p>
        </w:tc>
      </w:tr>
      <w:tr w:rsidR="00064201" w:rsidRPr="00BD1E29" w:rsidTr="001E67E7">
        <w:trPr>
          <w:jc w:val="center"/>
        </w:trPr>
        <w:tc>
          <w:tcPr>
            <w:tcW w:w="817" w:type="dxa"/>
          </w:tcPr>
          <w:p w:rsidR="00064201" w:rsidRPr="00BD1E29" w:rsidRDefault="00064201" w:rsidP="00C970F7">
            <w:pPr>
              <w:jc w:val="both"/>
            </w:pPr>
            <w:r>
              <w:t>1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64201" w:rsidRPr="00AB55F2" w:rsidRDefault="00064201" w:rsidP="00BD1E29">
            <w:r w:rsidRPr="00AB55F2">
              <w:t>FULCO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064201" w:rsidRPr="00AB55F2" w:rsidRDefault="00064201" w:rsidP="00BD1E29">
            <w:r w:rsidRPr="00AB55F2">
              <w:t>Girolama</w:t>
            </w:r>
          </w:p>
        </w:tc>
      </w:tr>
      <w:tr w:rsidR="00064201" w:rsidRPr="00BD1E29" w:rsidTr="001E67E7">
        <w:trPr>
          <w:jc w:val="center"/>
        </w:trPr>
        <w:tc>
          <w:tcPr>
            <w:tcW w:w="817" w:type="dxa"/>
          </w:tcPr>
          <w:p w:rsidR="00064201" w:rsidRPr="00BD1E29" w:rsidRDefault="00064201" w:rsidP="00C970F7">
            <w:pPr>
              <w:jc w:val="both"/>
            </w:pPr>
            <w:r>
              <w:t>1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64201" w:rsidRPr="00AB55F2" w:rsidRDefault="00064201" w:rsidP="00BD1E29">
            <w:r w:rsidRPr="00AB55F2">
              <w:t>FURCHI’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064201" w:rsidRPr="00AB55F2" w:rsidRDefault="00064201" w:rsidP="00BD1E29">
            <w:r w:rsidRPr="00AB55F2">
              <w:t xml:space="preserve">Caterina </w:t>
            </w:r>
          </w:p>
        </w:tc>
      </w:tr>
      <w:tr w:rsidR="00064201" w:rsidRPr="00BD1E29" w:rsidTr="001E67E7">
        <w:trPr>
          <w:jc w:val="center"/>
        </w:trPr>
        <w:tc>
          <w:tcPr>
            <w:tcW w:w="817" w:type="dxa"/>
          </w:tcPr>
          <w:p w:rsidR="00064201" w:rsidRPr="00BD1E29" w:rsidRDefault="00064201" w:rsidP="00C970F7">
            <w:pPr>
              <w:jc w:val="both"/>
            </w:pPr>
            <w:r>
              <w:lastRenderedPageBreak/>
              <w:t>1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64201" w:rsidRPr="00AB55F2" w:rsidRDefault="00064201" w:rsidP="00BD1E29">
            <w:r w:rsidRPr="00AB55F2">
              <w:t>GIORDANO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064201" w:rsidRPr="00AB55F2" w:rsidRDefault="00064201" w:rsidP="00BD1E29">
            <w:r w:rsidRPr="00AB55F2">
              <w:t>Fortunata</w:t>
            </w:r>
          </w:p>
        </w:tc>
      </w:tr>
      <w:tr w:rsidR="00064201" w:rsidRPr="00BD1E29" w:rsidTr="001E67E7">
        <w:trPr>
          <w:jc w:val="center"/>
        </w:trPr>
        <w:tc>
          <w:tcPr>
            <w:tcW w:w="817" w:type="dxa"/>
          </w:tcPr>
          <w:p w:rsidR="00064201" w:rsidRPr="00BD1E29" w:rsidRDefault="00064201" w:rsidP="00C970F7">
            <w:pPr>
              <w:jc w:val="both"/>
            </w:pPr>
            <w:r>
              <w:t>1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64201" w:rsidRPr="00AB55F2" w:rsidRDefault="00064201" w:rsidP="00BD1E29">
            <w:r w:rsidRPr="00AB55F2">
              <w:t>MAMONE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064201" w:rsidRPr="00AB55F2" w:rsidRDefault="00064201" w:rsidP="00BD1E29">
            <w:r w:rsidRPr="00AB55F2">
              <w:t>Domenica</w:t>
            </w:r>
          </w:p>
        </w:tc>
      </w:tr>
      <w:tr w:rsidR="00064201" w:rsidRPr="00BD1E29" w:rsidTr="001E67E7">
        <w:trPr>
          <w:jc w:val="center"/>
        </w:trPr>
        <w:tc>
          <w:tcPr>
            <w:tcW w:w="817" w:type="dxa"/>
          </w:tcPr>
          <w:p w:rsidR="00064201" w:rsidRPr="00BD1E29" w:rsidRDefault="00064201" w:rsidP="00C970F7">
            <w:pPr>
              <w:jc w:val="both"/>
            </w:pPr>
            <w:r>
              <w:t>1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64201" w:rsidRPr="00AB55F2" w:rsidRDefault="00064201" w:rsidP="00BD1E29">
            <w:r w:rsidRPr="00AB55F2">
              <w:t xml:space="preserve">MANDUCA 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064201" w:rsidRPr="00AB55F2" w:rsidRDefault="00064201" w:rsidP="00BD1E29">
            <w:r w:rsidRPr="00AB55F2">
              <w:t>Fortunato Carlo</w:t>
            </w:r>
          </w:p>
        </w:tc>
      </w:tr>
      <w:tr w:rsidR="00064201" w:rsidRPr="00BD1E29" w:rsidTr="001E67E7">
        <w:trPr>
          <w:jc w:val="center"/>
        </w:trPr>
        <w:tc>
          <w:tcPr>
            <w:tcW w:w="817" w:type="dxa"/>
          </w:tcPr>
          <w:p w:rsidR="00064201" w:rsidRPr="00BD1E29" w:rsidRDefault="00064201" w:rsidP="00C970F7">
            <w:pPr>
              <w:jc w:val="both"/>
            </w:pPr>
            <w:r>
              <w:t>1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64201" w:rsidRPr="00AB55F2" w:rsidRDefault="00064201" w:rsidP="00BD1E29">
            <w:r w:rsidRPr="00AB55F2">
              <w:t>MANGIALAVORI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064201" w:rsidRPr="00AB55F2" w:rsidRDefault="00064201" w:rsidP="00BD1E29">
            <w:r w:rsidRPr="00AB55F2">
              <w:t>Domenica Letizia</w:t>
            </w:r>
          </w:p>
        </w:tc>
      </w:tr>
      <w:tr w:rsidR="00064201" w:rsidRPr="00BD1E29" w:rsidTr="001E67E7">
        <w:trPr>
          <w:jc w:val="center"/>
        </w:trPr>
        <w:tc>
          <w:tcPr>
            <w:tcW w:w="817" w:type="dxa"/>
          </w:tcPr>
          <w:p w:rsidR="00064201" w:rsidRPr="00BD1E29" w:rsidRDefault="00064201" w:rsidP="00C970F7">
            <w:pPr>
              <w:jc w:val="both"/>
            </w:pPr>
            <w:r>
              <w:t>1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64201" w:rsidRPr="00AB55F2" w:rsidRDefault="00064201" w:rsidP="00BD1E29">
            <w:r w:rsidRPr="00AB55F2">
              <w:t>MONTELEONE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064201" w:rsidRPr="00AB55F2" w:rsidRDefault="00064201" w:rsidP="002766A8">
            <w:r w:rsidRPr="00AB55F2">
              <w:t>Maria Francesca</w:t>
            </w:r>
          </w:p>
        </w:tc>
      </w:tr>
      <w:tr w:rsidR="00064201" w:rsidRPr="00BD1E29" w:rsidTr="001E67E7">
        <w:trPr>
          <w:jc w:val="center"/>
        </w:trPr>
        <w:tc>
          <w:tcPr>
            <w:tcW w:w="817" w:type="dxa"/>
          </w:tcPr>
          <w:p w:rsidR="00064201" w:rsidRPr="00BD1E29" w:rsidRDefault="00064201" w:rsidP="00C970F7">
            <w:pPr>
              <w:jc w:val="both"/>
            </w:pPr>
            <w:r>
              <w:t>2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64201" w:rsidRPr="00AB55F2" w:rsidRDefault="00064201" w:rsidP="00BD1E29">
            <w:r w:rsidRPr="00AB55F2">
              <w:t>PANTANO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064201" w:rsidRPr="00AB55F2" w:rsidRDefault="00064201" w:rsidP="00BD1E29">
            <w:r w:rsidRPr="00AB55F2">
              <w:t>MARIA CARMELA</w:t>
            </w:r>
          </w:p>
        </w:tc>
      </w:tr>
      <w:tr w:rsidR="00064201" w:rsidRPr="00BD1E29" w:rsidTr="001E67E7">
        <w:trPr>
          <w:jc w:val="center"/>
        </w:trPr>
        <w:tc>
          <w:tcPr>
            <w:tcW w:w="817" w:type="dxa"/>
          </w:tcPr>
          <w:p w:rsidR="00064201" w:rsidRPr="00BD1E29" w:rsidRDefault="00064201" w:rsidP="00C970F7">
            <w:pPr>
              <w:jc w:val="both"/>
            </w:pPr>
            <w:r>
              <w:t>2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64201" w:rsidRPr="00AB55F2" w:rsidRDefault="00064201" w:rsidP="00BD1E29">
            <w:r w:rsidRPr="00AB55F2">
              <w:t>PONTORIERO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064201" w:rsidRPr="00AB55F2" w:rsidRDefault="00064201" w:rsidP="00BD1E29">
            <w:r w:rsidRPr="00AB55F2">
              <w:t>Maria Elisabetta</w:t>
            </w:r>
          </w:p>
        </w:tc>
      </w:tr>
      <w:tr w:rsidR="00064201" w:rsidRPr="00BD1E29" w:rsidTr="001E67E7">
        <w:trPr>
          <w:jc w:val="center"/>
        </w:trPr>
        <w:tc>
          <w:tcPr>
            <w:tcW w:w="817" w:type="dxa"/>
          </w:tcPr>
          <w:p w:rsidR="00064201" w:rsidRPr="00BD1E29" w:rsidRDefault="00064201" w:rsidP="00C970F7">
            <w:pPr>
              <w:jc w:val="both"/>
            </w:pPr>
            <w:r>
              <w:t>2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64201" w:rsidRPr="00AB55F2" w:rsidRDefault="00064201" w:rsidP="00BD1E29">
            <w:r w:rsidRPr="00AB55F2">
              <w:t>PONTORIERO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064201" w:rsidRPr="00AB55F2" w:rsidRDefault="00064201" w:rsidP="00BD1E29">
            <w:r w:rsidRPr="00AB55F2">
              <w:t>Laura</w:t>
            </w:r>
          </w:p>
        </w:tc>
      </w:tr>
      <w:tr w:rsidR="00064201" w:rsidRPr="00BD1E29" w:rsidTr="001E67E7">
        <w:trPr>
          <w:jc w:val="center"/>
        </w:trPr>
        <w:tc>
          <w:tcPr>
            <w:tcW w:w="817" w:type="dxa"/>
          </w:tcPr>
          <w:p w:rsidR="00064201" w:rsidRPr="00BD1E29" w:rsidRDefault="00064201" w:rsidP="00C970F7">
            <w:pPr>
              <w:jc w:val="both"/>
            </w:pPr>
            <w:r>
              <w:t>2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64201" w:rsidRPr="00AB55F2" w:rsidRDefault="00064201" w:rsidP="00BD1E29">
            <w:r w:rsidRPr="00AB55F2">
              <w:t>PORCELLI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064201" w:rsidRPr="00AB55F2" w:rsidRDefault="00064201" w:rsidP="00BD1E29">
            <w:r w:rsidRPr="00AB55F2">
              <w:t>Elisabetta</w:t>
            </w:r>
          </w:p>
        </w:tc>
      </w:tr>
      <w:tr w:rsidR="00064201" w:rsidRPr="00BD1E29" w:rsidTr="001E67E7">
        <w:trPr>
          <w:jc w:val="center"/>
        </w:trPr>
        <w:tc>
          <w:tcPr>
            <w:tcW w:w="817" w:type="dxa"/>
          </w:tcPr>
          <w:p w:rsidR="00064201" w:rsidRPr="00BD1E29" w:rsidRDefault="00064201" w:rsidP="00C970F7">
            <w:pPr>
              <w:jc w:val="both"/>
            </w:pPr>
            <w:r>
              <w:t>2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64201" w:rsidRPr="00AB55F2" w:rsidRDefault="00064201" w:rsidP="00BD1E29">
            <w:r w:rsidRPr="00AB55F2">
              <w:t>PUGLIESE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064201" w:rsidRPr="00AB55F2" w:rsidRDefault="00064201" w:rsidP="00BD1E29">
            <w:r w:rsidRPr="00AB55F2">
              <w:t>Rachele</w:t>
            </w:r>
          </w:p>
        </w:tc>
      </w:tr>
      <w:tr w:rsidR="00064201" w:rsidRPr="00BD1E29" w:rsidTr="001E67E7">
        <w:trPr>
          <w:jc w:val="center"/>
        </w:trPr>
        <w:tc>
          <w:tcPr>
            <w:tcW w:w="817" w:type="dxa"/>
          </w:tcPr>
          <w:p w:rsidR="00064201" w:rsidRPr="00BD1E29" w:rsidRDefault="00064201" w:rsidP="00C970F7">
            <w:pPr>
              <w:jc w:val="both"/>
            </w:pPr>
            <w:r>
              <w:t>2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64201" w:rsidRPr="00AB55F2" w:rsidRDefault="00064201" w:rsidP="00BD1E29">
            <w:r w:rsidRPr="00AB55F2">
              <w:t>PUGLIESE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064201" w:rsidRPr="00AB55F2" w:rsidRDefault="00064201" w:rsidP="00BD1E29">
            <w:r w:rsidRPr="00AB55F2">
              <w:t>Rosa Maria</w:t>
            </w:r>
          </w:p>
        </w:tc>
      </w:tr>
      <w:tr w:rsidR="00064201" w:rsidRPr="00BD1E29" w:rsidTr="001E67E7">
        <w:trPr>
          <w:jc w:val="center"/>
        </w:trPr>
        <w:tc>
          <w:tcPr>
            <w:tcW w:w="817" w:type="dxa"/>
          </w:tcPr>
          <w:p w:rsidR="00064201" w:rsidRPr="00BD1E29" w:rsidRDefault="00064201" w:rsidP="00C970F7">
            <w:pPr>
              <w:jc w:val="both"/>
            </w:pPr>
            <w:r>
              <w:t>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64201" w:rsidRPr="00AB55F2" w:rsidRDefault="00064201" w:rsidP="00BD1E29">
            <w:r w:rsidRPr="00AB55F2">
              <w:t>PUGLIESE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064201" w:rsidRPr="00AB55F2" w:rsidRDefault="00064201" w:rsidP="00BD1E29">
            <w:r w:rsidRPr="00AB55F2">
              <w:t>Anna Maria</w:t>
            </w:r>
          </w:p>
        </w:tc>
      </w:tr>
      <w:tr w:rsidR="00064201" w:rsidRPr="00BD1E29" w:rsidTr="001E67E7">
        <w:trPr>
          <w:jc w:val="center"/>
        </w:trPr>
        <w:tc>
          <w:tcPr>
            <w:tcW w:w="817" w:type="dxa"/>
          </w:tcPr>
          <w:p w:rsidR="00064201" w:rsidRPr="00BD1E29" w:rsidRDefault="00064201" w:rsidP="00C970F7">
            <w:pPr>
              <w:jc w:val="both"/>
            </w:pPr>
            <w:r>
              <w:t>2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64201" w:rsidRPr="00AB55F2" w:rsidRDefault="00064201" w:rsidP="00BD1E29">
            <w:r w:rsidRPr="00AB55F2">
              <w:t>RESTUCCIA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064201" w:rsidRPr="00AB55F2" w:rsidRDefault="00064201" w:rsidP="00BD1E29">
            <w:r w:rsidRPr="00AB55F2">
              <w:t>Biondina</w:t>
            </w:r>
          </w:p>
        </w:tc>
      </w:tr>
      <w:tr w:rsidR="00064201" w:rsidRPr="00BD1E29" w:rsidTr="001E67E7">
        <w:trPr>
          <w:jc w:val="center"/>
        </w:trPr>
        <w:tc>
          <w:tcPr>
            <w:tcW w:w="817" w:type="dxa"/>
          </w:tcPr>
          <w:p w:rsidR="00064201" w:rsidRPr="00BD1E29" w:rsidRDefault="00064201" w:rsidP="00C970F7">
            <w:pPr>
              <w:jc w:val="both"/>
            </w:pPr>
            <w:r>
              <w:t>2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64201" w:rsidRPr="00AB55F2" w:rsidRDefault="00064201" w:rsidP="00BD1E29">
            <w:r w:rsidRPr="00AB55F2">
              <w:t>RUSSO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064201" w:rsidRPr="00AB55F2" w:rsidRDefault="00064201" w:rsidP="00BD1E29">
            <w:r w:rsidRPr="00AB55F2">
              <w:t>Rosario</w:t>
            </w:r>
          </w:p>
        </w:tc>
      </w:tr>
      <w:tr w:rsidR="00064201" w:rsidRPr="00BD1E29" w:rsidTr="001E67E7">
        <w:trPr>
          <w:jc w:val="center"/>
        </w:trPr>
        <w:tc>
          <w:tcPr>
            <w:tcW w:w="817" w:type="dxa"/>
          </w:tcPr>
          <w:p w:rsidR="00064201" w:rsidRPr="00BD1E29" w:rsidRDefault="00064201" w:rsidP="00C970F7">
            <w:pPr>
              <w:jc w:val="both"/>
            </w:pPr>
            <w:r>
              <w:t>2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64201" w:rsidRPr="00AB55F2" w:rsidRDefault="00064201" w:rsidP="00BD1E29">
            <w:r w:rsidRPr="00AB55F2">
              <w:t>RUSSO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064201" w:rsidRPr="00AB55F2" w:rsidRDefault="00064201" w:rsidP="00BD1E29">
            <w:r w:rsidRPr="00AB55F2">
              <w:t>Caterina</w:t>
            </w:r>
          </w:p>
        </w:tc>
      </w:tr>
      <w:tr w:rsidR="00064201" w:rsidRPr="00BD1E29" w:rsidTr="001E67E7">
        <w:trPr>
          <w:jc w:val="center"/>
        </w:trPr>
        <w:tc>
          <w:tcPr>
            <w:tcW w:w="817" w:type="dxa"/>
          </w:tcPr>
          <w:p w:rsidR="00064201" w:rsidRPr="00BD1E29" w:rsidRDefault="00064201" w:rsidP="00C970F7">
            <w:pPr>
              <w:jc w:val="both"/>
            </w:pPr>
            <w:r>
              <w:t>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64201" w:rsidRPr="00AB55F2" w:rsidRDefault="00064201" w:rsidP="00BD1E29">
            <w:r w:rsidRPr="00AB55F2">
              <w:t>SALERNO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064201" w:rsidRPr="00AB55F2" w:rsidRDefault="00064201" w:rsidP="00BD1E29">
            <w:r w:rsidRPr="00AB55F2">
              <w:t xml:space="preserve">Daniela </w:t>
            </w:r>
          </w:p>
        </w:tc>
      </w:tr>
      <w:tr w:rsidR="00064201" w:rsidRPr="00BD1E29" w:rsidTr="001E67E7">
        <w:trPr>
          <w:jc w:val="center"/>
        </w:trPr>
        <w:tc>
          <w:tcPr>
            <w:tcW w:w="817" w:type="dxa"/>
          </w:tcPr>
          <w:p w:rsidR="00064201" w:rsidRPr="00BD1E29" w:rsidRDefault="00064201" w:rsidP="00C970F7">
            <w:pPr>
              <w:jc w:val="both"/>
            </w:pPr>
            <w:r>
              <w:t>3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64201" w:rsidRPr="00AB55F2" w:rsidRDefault="00064201" w:rsidP="00BD1E29">
            <w:r w:rsidRPr="00AB55F2">
              <w:t>VITA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064201" w:rsidRPr="00AB55F2" w:rsidRDefault="00064201" w:rsidP="00BD1E29">
            <w:r w:rsidRPr="00AB55F2">
              <w:t>Liliana</w:t>
            </w:r>
          </w:p>
        </w:tc>
      </w:tr>
      <w:tr w:rsidR="00064201" w:rsidRPr="00BD1E29" w:rsidTr="00EB7BE3">
        <w:trPr>
          <w:jc w:val="center"/>
        </w:trPr>
        <w:tc>
          <w:tcPr>
            <w:tcW w:w="6629" w:type="dxa"/>
            <w:gridSpan w:val="3"/>
          </w:tcPr>
          <w:p w:rsidR="00064201" w:rsidRPr="00BD1E29" w:rsidRDefault="00064201" w:rsidP="00BD1E29">
            <w:pPr>
              <w:jc w:val="center"/>
              <w:rPr>
                <w:b/>
              </w:rPr>
            </w:pPr>
            <w:r w:rsidRPr="00BD1E29">
              <w:rPr>
                <w:b/>
              </w:rPr>
              <w:t>SCUOLA SECONDARIA DI PRIMO GRADO</w:t>
            </w:r>
          </w:p>
        </w:tc>
      </w:tr>
      <w:tr w:rsidR="00064201" w:rsidRPr="00BD1E29" w:rsidTr="00FF4EDD">
        <w:trPr>
          <w:jc w:val="center"/>
        </w:trPr>
        <w:tc>
          <w:tcPr>
            <w:tcW w:w="817" w:type="dxa"/>
          </w:tcPr>
          <w:p w:rsidR="00064201" w:rsidRPr="00BD1E29" w:rsidRDefault="00064201" w:rsidP="00C970F7">
            <w:pPr>
              <w:jc w:val="both"/>
            </w:pPr>
            <w:r>
              <w:t>32</w:t>
            </w:r>
          </w:p>
        </w:tc>
        <w:tc>
          <w:tcPr>
            <w:tcW w:w="2835" w:type="dxa"/>
          </w:tcPr>
          <w:p w:rsidR="00064201" w:rsidRPr="00BD1E29" w:rsidRDefault="00064201" w:rsidP="00BD1E29">
            <w:r>
              <w:t>OZIMO</w:t>
            </w:r>
          </w:p>
        </w:tc>
        <w:tc>
          <w:tcPr>
            <w:tcW w:w="2977" w:type="dxa"/>
          </w:tcPr>
          <w:p w:rsidR="00064201" w:rsidRPr="00BD1E29" w:rsidRDefault="00064201" w:rsidP="00BD1E29">
            <w:r>
              <w:t>Alessandro</w:t>
            </w:r>
          </w:p>
        </w:tc>
      </w:tr>
      <w:tr w:rsidR="00064201" w:rsidRPr="00BD1E29" w:rsidTr="008C5C83">
        <w:trPr>
          <w:jc w:val="center"/>
        </w:trPr>
        <w:tc>
          <w:tcPr>
            <w:tcW w:w="817" w:type="dxa"/>
          </w:tcPr>
          <w:p w:rsidR="00064201" w:rsidRPr="00BD1E29" w:rsidRDefault="00064201" w:rsidP="00C970F7">
            <w:pPr>
              <w:jc w:val="both"/>
            </w:pPr>
            <w:r>
              <w:t>33</w:t>
            </w:r>
          </w:p>
        </w:tc>
        <w:tc>
          <w:tcPr>
            <w:tcW w:w="2835" w:type="dxa"/>
          </w:tcPr>
          <w:p w:rsidR="00064201" w:rsidRPr="00BD1E29" w:rsidRDefault="00064201" w:rsidP="00BD1E29">
            <w:r>
              <w:t>TACCONE</w:t>
            </w:r>
          </w:p>
        </w:tc>
        <w:tc>
          <w:tcPr>
            <w:tcW w:w="2977" w:type="dxa"/>
          </w:tcPr>
          <w:p w:rsidR="00064201" w:rsidRPr="00BD1E29" w:rsidRDefault="00064201" w:rsidP="00BD1E29">
            <w:r>
              <w:t>Domenica</w:t>
            </w:r>
          </w:p>
        </w:tc>
      </w:tr>
      <w:tr w:rsidR="00064201" w:rsidRPr="00BD1E29" w:rsidTr="00FD5323">
        <w:trPr>
          <w:jc w:val="center"/>
        </w:trPr>
        <w:tc>
          <w:tcPr>
            <w:tcW w:w="817" w:type="dxa"/>
          </w:tcPr>
          <w:p w:rsidR="00064201" w:rsidRPr="00BD1E29" w:rsidRDefault="00064201" w:rsidP="00C970F7">
            <w:pPr>
              <w:jc w:val="both"/>
            </w:pPr>
            <w:r>
              <w:t>34</w:t>
            </w:r>
          </w:p>
        </w:tc>
        <w:tc>
          <w:tcPr>
            <w:tcW w:w="2835" w:type="dxa"/>
          </w:tcPr>
          <w:p w:rsidR="00064201" w:rsidRPr="00BD1E29" w:rsidRDefault="00064201" w:rsidP="00BD1E29">
            <w:r>
              <w:t>VECCHIO</w:t>
            </w:r>
          </w:p>
        </w:tc>
        <w:tc>
          <w:tcPr>
            <w:tcW w:w="2977" w:type="dxa"/>
          </w:tcPr>
          <w:p w:rsidR="00064201" w:rsidRPr="00BD1E29" w:rsidRDefault="00064201" w:rsidP="00BD1E29">
            <w:r>
              <w:t>Antonia</w:t>
            </w:r>
          </w:p>
        </w:tc>
      </w:tr>
    </w:tbl>
    <w:p w:rsidR="008F7506" w:rsidRDefault="008F7506" w:rsidP="00F32216">
      <w:pPr>
        <w:jc w:val="both"/>
      </w:pPr>
    </w:p>
    <w:p w:rsidR="00230C54" w:rsidRDefault="00681990" w:rsidP="00AC7B0A">
      <w:pPr>
        <w:jc w:val="both"/>
      </w:pPr>
      <w:r>
        <w:t>I</w:t>
      </w:r>
      <w:r w:rsidR="00230C54">
        <w:t xml:space="preserve">l corso verrà tenuto dal Maestro Roberto </w:t>
      </w:r>
      <w:proofErr w:type="spellStart"/>
      <w:r w:rsidR="00230C54">
        <w:t>Sconocchini</w:t>
      </w:r>
      <w:proofErr w:type="spellEnd"/>
      <w:r w:rsidR="00124B77">
        <w:t>,</w:t>
      </w:r>
      <w:r w:rsidR="00230C54">
        <w:t xml:space="preserve"> retribuito con una quota dal fondo </w:t>
      </w:r>
      <w:r w:rsidR="00124B77">
        <w:t>pervenuto</w:t>
      </w:r>
      <w:r w:rsidR="00230C54">
        <w:t xml:space="preserve"> a scuola dal PSND e</w:t>
      </w:r>
      <w:r w:rsidR="00124B77">
        <w:t xml:space="preserve"> la restante quota a carico dei docenti partecipanti.</w:t>
      </w:r>
      <w:r w:rsidR="00230C54">
        <w:t xml:space="preserve"> </w:t>
      </w:r>
    </w:p>
    <w:p w:rsidR="001F4773" w:rsidRDefault="00230C54" w:rsidP="00AC7B0A">
      <w:pPr>
        <w:jc w:val="both"/>
      </w:pPr>
      <w:r>
        <w:t xml:space="preserve">Pertanto in base alle domande pervenute </w:t>
      </w:r>
      <w:r w:rsidRPr="00AC7B0A">
        <w:rPr>
          <w:b/>
        </w:rPr>
        <w:t>il contributo che ciascun docente dovrà versare per la frequenza del corso è di €.</w:t>
      </w:r>
      <w:r w:rsidR="00124B77" w:rsidRPr="00AC7B0A">
        <w:rPr>
          <w:b/>
        </w:rPr>
        <w:t xml:space="preserve">30,00 da consegnare </w:t>
      </w:r>
      <w:r w:rsidR="007732AC">
        <w:rPr>
          <w:b/>
        </w:rPr>
        <w:t>in segreteria</w:t>
      </w:r>
      <w:r w:rsidR="00124B77" w:rsidRPr="00AC7B0A">
        <w:rPr>
          <w:b/>
        </w:rPr>
        <w:t xml:space="preserve"> entro </w:t>
      </w:r>
      <w:r w:rsidR="00AC7B0A">
        <w:rPr>
          <w:b/>
        </w:rPr>
        <w:t>mercoled</w:t>
      </w:r>
      <w:r w:rsidR="00124B77" w:rsidRPr="00AC7B0A">
        <w:rPr>
          <w:b/>
        </w:rPr>
        <w:t>ì 0</w:t>
      </w:r>
      <w:r w:rsidR="00AC7B0A">
        <w:rPr>
          <w:b/>
        </w:rPr>
        <w:t>6</w:t>
      </w:r>
      <w:r w:rsidR="00124B77" w:rsidRPr="00AC7B0A">
        <w:rPr>
          <w:b/>
        </w:rPr>
        <w:t>-06-2018</w:t>
      </w:r>
      <w:r>
        <w:t xml:space="preserve"> </w:t>
      </w:r>
    </w:p>
    <w:p w:rsidR="001F4773" w:rsidRDefault="001F4773" w:rsidP="00F32216"/>
    <w:p w:rsidR="006A4527" w:rsidRDefault="006A4527" w:rsidP="00F32216"/>
    <w:p w:rsidR="00F32216" w:rsidRPr="006E5002" w:rsidRDefault="00F32216" w:rsidP="00F32216">
      <w:pPr>
        <w:tabs>
          <w:tab w:val="left" w:pos="6237"/>
        </w:tabs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6E5002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Il Dirigente Scolastico</w:t>
      </w:r>
    </w:p>
    <w:p w:rsidR="00F32216" w:rsidRPr="006E5002" w:rsidRDefault="001F4773" w:rsidP="00F32216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1863725</wp:posOffset>
            </wp:positionH>
            <wp:positionV relativeFrom="paragraph">
              <wp:posOffset>125095</wp:posOffset>
            </wp:positionV>
            <wp:extent cx="1329055" cy="1286510"/>
            <wp:effectExtent l="0" t="0" r="4445" b="889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32216" w:rsidRPr="006E5002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</w:t>
      </w:r>
      <w:r w:rsidR="00F32216">
        <w:rPr>
          <w:rFonts w:ascii="Arial" w:hAnsi="Arial" w:cs="Arial"/>
          <w:b/>
          <w:bCs/>
          <w:sz w:val="20"/>
          <w:szCs w:val="20"/>
        </w:rPr>
        <w:t xml:space="preserve">  </w:t>
      </w:r>
      <w:r w:rsidR="00F32216" w:rsidRPr="006E5002">
        <w:rPr>
          <w:rFonts w:ascii="Arial" w:hAnsi="Arial" w:cs="Arial"/>
          <w:b/>
          <w:bCs/>
          <w:sz w:val="20"/>
          <w:szCs w:val="20"/>
        </w:rPr>
        <w:t xml:space="preserve">F.to Prof. Genesio Modesti </w:t>
      </w:r>
    </w:p>
    <w:p w:rsidR="00F32216" w:rsidRPr="006E5002" w:rsidRDefault="00F32216" w:rsidP="00F3221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E5002">
        <w:rPr>
          <w:sz w:val="22"/>
          <w:szCs w:val="22"/>
        </w:rPr>
        <w:tab/>
      </w:r>
      <w:r w:rsidRPr="006E5002">
        <w:rPr>
          <w:sz w:val="22"/>
          <w:szCs w:val="22"/>
        </w:rPr>
        <w:tab/>
      </w:r>
      <w:r w:rsidRPr="006E5002">
        <w:rPr>
          <w:sz w:val="22"/>
          <w:szCs w:val="22"/>
        </w:rPr>
        <w:tab/>
        <w:t xml:space="preserve">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</w:t>
      </w:r>
      <w:r w:rsidRPr="006E5002">
        <w:rPr>
          <w:sz w:val="22"/>
          <w:szCs w:val="22"/>
        </w:rPr>
        <w:t>Firma autografa sostituita a mezzo stampa</w:t>
      </w:r>
    </w:p>
    <w:p w:rsidR="00F32216" w:rsidRDefault="00F32216" w:rsidP="00F32216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6E5002">
        <w:rPr>
          <w:rFonts w:ascii="Arial" w:hAnsi="Arial" w:cs="Arial"/>
          <w:bCs/>
          <w:sz w:val="18"/>
          <w:szCs w:val="18"/>
        </w:rPr>
        <w:tab/>
      </w:r>
      <w:r w:rsidRPr="006E5002">
        <w:rPr>
          <w:rFonts w:ascii="Arial" w:hAnsi="Arial" w:cs="Arial"/>
          <w:bCs/>
          <w:sz w:val="18"/>
          <w:szCs w:val="18"/>
        </w:rPr>
        <w:tab/>
      </w:r>
      <w:r w:rsidRPr="006E5002">
        <w:rPr>
          <w:rFonts w:ascii="Arial" w:hAnsi="Arial" w:cs="Arial"/>
          <w:bCs/>
          <w:sz w:val="18"/>
          <w:szCs w:val="18"/>
        </w:rPr>
        <w:tab/>
        <w:t xml:space="preserve">    </w:t>
      </w:r>
      <w:r>
        <w:rPr>
          <w:rFonts w:ascii="Arial" w:hAnsi="Arial" w:cs="Arial"/>
          <w:bCs/>
          <w:sz w:val="18"/>
          <w:szCs w:val="18"/>
        </w:rPr>
        <w:t xml:space="preserve">                                                              </w:t>
      </w:r>
      <w:r w:rsidRPr="006E5002">
        <w:rPr>
          <w:sz w:val="22"/>
          <w:szCs w:val="22"/>
        </w:rPr>
        <w:t>Ai sensi ex art. 3, c.2 D.L.gs 39/93</w:t>
      </w:r>
      <w:r w:rsidRPr="006E5002">
        <w:rPr>
          <w:b/>
          <w:sz w:val="22"/>
          <w:szCs w:val="22"/>
        </w:rPr>
        <w:t xml:space="preserve"> </w:t>
      </w:r>
    </w:p>
    <w:p w:rsidR="004E6878" w:rsidRDefault="004E6878"/>
    <w:sectPr w:rsidR="004E6878" w:rsidSect="00FF3B2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ivaldi">
    <w:altName w:val="Courier New"/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Bodoni">
    <w:altName w:val="Bodoni MT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Liberation Sans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characterSpacingControl w:val="doNotCompress"/>
  <w:compat/>
  <w:rsids>
    <w:rsidRoot w:val="00F32216"/>
    <w:rsid w:val="00064201"/>
    <w:rsid w:val="00124B77"/>
    <w:rsid w:val="00162A2A"/>
    <w:rsid w:val="001E67E7"/>
    <w:rsid w:val="001F4773"/>
    <w:rsid w:val="00204E43"/>
    <w:rsid w:val="00230C54"/>
    <w:rsid w:val="00255082"/>
    <w:rsid w:val="002766A8"/>
    <w:rsid w:val="00335E66"/>
    <w:rsid w:val="003E43ED"/>
    <w:rsid w:val="004B0A7B"/>
    <w:rsid w:val="004E6878"/>
    <w:rsid w:val="00533588"/>
    <w:rsid w:val="00681990"/>
    <w:rsid w:val="006A4527"/>
    <w:rsid w:val="00741A7C"/>
    <w:rsid w:val="007732AC"/>
    <w:rsid w:val="007D72C4"/>
    <w:rsid w:val="008211E3"/>
    <w:rsid w:val="008D34CA"/>
    <w:rsid w:val="008F7506"/>
    <w:rsid w:val="0093391D"/>
    <w:rsid w:val="00950469"/>
    <w:rsid w:val="009536A3"/>
    <w:rsid w:val="00987175"/>
    <w:rsid w:val="00A41622"/>
    <w:rsid w:val="00A64155"/>
    <w:rsid w:val="00AB55F2"/>
    <w:rsid w:val="00AC7B0A"/>
    <w:rsid w:val="00B023F2"/>
    <w:rsid w:val="00B80AEA"/>
    <w:rsid w:val="00BD1E29"/>
    <w:rsid w:val="00C079A6"/>
    <w:rsid w:val="00CA1187"/>
    <w:rsid w:val="00E13812"/>
    <w:rsid w:val="00E150DF"/>
    <w:rsid w:val="00E170E1"/>
    <w:rsid w:val="00F32216"/>
    <w:rsid w:val="00F8048B"/>
    <w:rsid w:val="00FA5969"/>
    <w:rsid w:val="00FA59DB"/>
    <w:rsid w:val="00FC5F47"/>
    <w:rsid w:val="00FF3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32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322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32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32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hyperlink" Target="http://www.icricadi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204BE-7E3D-47EF-BA98-032846D3D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3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rabella</cp:lastModifiedBy>
  <cp:revision>2</cp:revision>
  <cp:lastPrinted>2018-02-13T13:44:00Z</cp:lastPrinted>
  <dcterms:created xsi:type="dcterms:W3CDTF">2018-06-16T16:14:00Z</dcterms:created>
  <dcterms:modified xsi:type="dcterms:W3CDTF">2018-06-16T16:14:00Z</dcterms:modified>
</cp:coreProperties>
</file>